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6B7904" w:rsidRDefault="006B7904" w:rsidP="006B79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(или их часть) по кредитным обязательствам Заемщика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нт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Кит», ИНН 7735529019 в полном объеме, вытекающие из кредитного договора № 1221/7954/0000/073/13 от 05.12.2013, обеспечительных договоров, заключенных в обеспечение исполнения обязательств, а также права требования на возмещение судебных расходов по вступившем в законную силу судебным актам.</w:t>
      </w:r>
    </w:p>
    <w:p w:rsidR="006B7904" w:rsidRDefault="006B7904" w:rsidP="006B7904">
      <w:pPr>
        <w:spacing w:line="240" w:lineRule="auto"/>
        <w:ind w:right="-5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обеспечительных договоров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858"/>
        <w:gridCol w:w="2263"/>
        <w:gridCol w:w="3308"/>
      </w:tblGrid>
      <w:tr w:rsidR="006B7904" w:rsidTr="006B7904">
        <w:trPr>
          <w:trHeight w:val="103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исание залог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 залога обеспече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логодатель/ Поручитель</w:t>
            </w:r>
          </w:p>
        </w:tc>
      </w:tr>
      <w:tr w:rsidR="006B7904" w:rsidTr="006B7904">
        <w:trPr>
          <w:trHeight w:val="10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поручительства                       № 1221/7954/0000/073/13З01                 от 05.12.20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ое, МО, г. Хим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ходня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красова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ит"</w:t>
            </w:r>
          </w:p>
        </w:tc>
      </w:tr>
      <w:tr w:rsidR="006B7904" w:rsidTr="006B7904">
        <w:trPr>
          <w:trHeight w:val="1032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поручительства                             № 1221/7954/0000/073/13П01                        от 05.12.20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4460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Зеленоград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корп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04, кв. 9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04" w:rsidRDefault="006B7904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6B7904" w:rsidRDefault="006B7904" w:rsidP="006B79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7904" w:rsidRDefault="006B7904" w:rsidP="006B79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6B7904" w:rsidRDefault="006B7904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FE6" w:rsidRPr="006B7904" w:rsidRDefault="00136306" w:rsidP="006B7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6B7904" w:rsidRPr="00312ABC">
        <w:rPr>
          <w:rFonts w:ascii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="006B7904" w:rsidRPr="00312ABC">
        <w:rPr>
          <w:rFonts w:ascii="Times New Roman" w:hAnsi="Times New Roman"/>
          <w:b/>
          <w:sz w:val="24"/>
          <w:szCs w:val="24"/>
          <w:lang w:eastAsia="ru-RU"/>
        </w:rPr>
        <w:t>Интер</w:t>
      </w:r>
      <w:proofErr w:type="spellEnd"/>
      <w:r w:rsidR="006B7904" w:rsidRPr="00312ABC">
        <w:rPr>
          <w:rFonts w:ascii="Times New Roman" w:hAnsi="Times New Roman"/>
          <w:b/>
          <w:sz w:val="24"/>
          <w:szCs w:val="24"/>
          <w:lang w:eastAsia="ru-RU"/>
        </w:rPr>
        <w:t>-Кит»</w:t>
      </w:r>
      <w:r w:rsidR="006B7904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B7904" w:rsidRPr="00312ABC">
        <w:rPr>
          <w:rFonts w:ascii="Times New Roman" w:hAnsi="Times New Roman"/>
          <w:b/>
          <w:sz w:val="24"/>
          <w:szCs w:val="24"/>
          <w:lang w:eastAsia="ru-RU"/>
        </w:rPr>
        <w:t>ИНН 7735529019)</w:t>
      </w:r>
      <w:r w:rsidR="006B7904" w:rsidRPr="00312A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B7904" w:rsidRPr="00312ABC">
        <w:rPr>
          <w:rFonts w:ascii="Times New Roman" w:hAnsi="Times New Roman"/>
          <w:b/>
          <w:sz w:val="24"/>
          <w:szCs w:val="24"/>
        </w:rPr>
        <w:t>Гаврину</w:t>
      </w:r>
      <w:proofErr w:type="spellEnd"/>
      <w:r w:rsidR="006B7904" w:rsidRPr="00312ABC">
        <w:rPr>
          <w:rFonts w:ascii="Times New Roman" w:hAnsi="Times New Roman"/>
          <w:b/>
          <w:sz w:val="24"/>
          <w:szCs w:val="24"/>
        </w:rPr>
        <w:t xml:space="preserve"> Сергею Александровичу</w:t>
      </w:r>
      <w:bookmarkStart w:id="0" w:name="_GoBack"/>
      <w:bookmarkEnd w:id="0"/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01E3-519E-4D3C-8D75-0496839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7</cp:revision>
  <cp:lastPrinted>2018-01-29T13:52:00Z</cp:lastPrinted>
  <dcterms:created xsi:type="dcterms:W3CDTF">2018-11-21T07:44:00Z</dcterms:created>
  <dcterms:modified xsi:type="dcterms:W3CDTF">2019-08-02T11:38:00Z</dcterms:modified>
</cp:coreProperties>
</file>